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6C57350E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46C6B">
        <w:rPr>
          <w:rFonts w:ascii="Times New Roman" w:hAnsi="Times New Roman" w:cs="Times New Roman"/>
          <w:sz w:val="28"/>
          <w:szCs w:val="28"/>
        </w:rPr>
        <w:t>Строковый</w:t>
      </w:r>
      <w:r w:rsidR="00241157">
        <w:rPr>
          <w:rFonts w:ascii="Times New Roman" w:hAnsi="Times New Roman" w:cs="Times New Roman"/>
          <w:sz w:val="28"/>
          <w:szCs w:val="28"/>
        </w:rPr>
        <w:t xml:space="preserve"> ввод-вывод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0BDBEDFD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</w:t>
      </w: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E15812E" w14:textId="699D3511" w:rsidR="00B6798F" w:rsidRPr="00246C6B" w:rsidRDefault="00246C6B" w:rsidP="00246C6B">
      <w:pPr>
        <w:ind w:firstLine="708"/>
        <w:rPr>
          <w:rFonts w:ascii="Times New Roman" w:hAnsi="Times New Roman" w:cs="Times New Roman"/>
          <w:sz w:val="28"/>
        </w:rPr>
      </w:pPr>
      <w:r w:rsidRPr="00246C6B">
        <w:rPr>
          <w:rFonts w:ascii="Times New Roman" w:hAnsi="Times New Roman" w:cs="Times New Roman"/>
          <w:sz w:val="28"/>
        </w:rPr>
        <w:t>Данная лабораторная работа посвящена разработке программы на языке программирования C++, которая будет позволять создавать текстовый файл и записывать в него информацию. В рамках данного задания мы создадим файл F1, состоящий не менее</w:t>
      </w:r>
      <w:proofErr w:type="gramStart"/>
      <w:r w:rsidRPr="00246C6B">
        <w:rPr>
          <w:rFonts w:ascii="Times New Roman" w:hAnsi="Times New Roman" w:cs="Times New Roman"/>
          <w:sz w:val="28"/>
        </w:rPr>
        <w:t>,</w:t>
      </w:r>
      <w:proofErr w:type="gramEnd"/>
      <w:r w:rsidRPr="00246C6B">
        <w:rPr>
          <w:rFonts w:ascii="Times New Roman" w:hAnsi="Times New Roman" w:cs="Times New Roman"/>
          <w:sz w:val="28"/>
        </w:rPr>
        <w:t xml:space="preserve"> чем из 10 строк, а также выполним необходимые задачи. Программа будет написана с использованием базовых средств и конструкций языка C++, что позволит освоить основные принципы работы с файлами и использовать их в различных проектах и задачах.</w:t>
      </w:r>
    </w:p>
    <w:p w14:paraId="4C2F0FFF" w14:textId="448593A9" w:rsidR="00842414" w:rsidRPr="00246C6B" w:rsidRDefault="00842414" w:rsidP="00246C6B">
      <w:pPr>
        <w:rPr>
          <w:rFonts w:ascii="Times New Roman" w:hAnsi="Times New Roman" w:cs="Times New Roman"/>
          <w:sz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08006561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Основная задача данной лабораторной работы была связана с созданием программы на языке программирования C++, которая будет позволять создавать текстовый файл и записывать в него информацию. Для решения этой задачи было необходимо выполнить следующие этапы:</w:t>
      </w:r>
    </w:p>
    <w:p w14:paraId="123DDF08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Создание файла F1, состоящего не менее</w:t>
      </w:r>
      <w:proofErr w:type="gramStart"/>
      <w:r w:rsidRPr="00EF7E91">
        <w:rPr>
          <w:rFonts w:ascii="Times New Roman" w:hAnsi="Times New Roman" w:cs="Times New Roman"/>
          <w:sz w:val="28"/>
        </w:rPr>
        <w:t>,</w:t>
      </w:r>
      <w:proofErr w:type="gramEnd"/>
      <w:r w:rsidRPr="00EF7E91">
        <w:rPr>
          <w:rFonts w:ascii="Times New Roman" w:hAnsi="Times New Roman" w:cs="Times New Roman"/>
          <w:sz w:val="28"/>
        </w:rPr>
        <w:t xml:space="preserve"> чем из 10 строк. Для этого был написан соответствующий код, который создавал файл, открывал его и записывал необходимые данные.</w:t>
      </w:r>
    </w:p>
    <w:p w14:paraId="6AA1F07F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Выполнение задания. В рамках данной лабораторной работы необходимо было выполнить следующие задачи:</w:t>
      </w:r>
    </w:p>
    <w:p w14:paraId="619439FC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Найти самую длинную строку в файле F1 и вывести ее на экран.</w:t>
      </w:r>
    </w:p>
    <w:p w14:paraId="0E81706F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Подсчитать количество строк в файле F1 и вывести это значение на экран.</w:t>
      </w:r>
    </w:p>
    <w:p w14:paraId="16C31DC8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Создать копию файла F1 под названием F2 и вывести ее содержимое на экран.</w:t>
      </w:r>
    </w:p>
    <w:p w14:paraId="565A31C2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Для выполнения этих задач был написан необходимый код, который позволил получить требуемые результаты.</w:t>
      </w:r>
    </w:p>
    <w:p w14:paraId="5D33D0D7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В результате выполнения работы была создана программа на языке C++, которая позволяет создавать текстовые файлы и записывать в них информацию. Были достигнуты поставленные цели работы и выполнены все задачи, поставленные перед исполнителем.</w:t>
      </w:r>
    </w:p>
    <w:p w14:paraId="3CB105FE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E3FB843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D8CDE20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496B820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752269FB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265481DA" w14:textId="77777777" w:rsidR="00EF7E91" w:rsidRDefault="00EF7E91" w:rsidP="00481457">
      <w:pPr>
        <w:rPr>
          <w:rFonts w:ascii="Times New Roman" w:hAnsi="Times New Roman" w:cs="Times New Roman"/>
          <w:sz w:val="28"/>
          <w:szCs w:val="28"/>
        </w:rPr>
      </w:pPr>
    </w:p>
    <w:p w14:paraId="13065AB2" w14:textId="77777777" w:rsidR="00EF7E91" w:rsidRDefault="00EF7E91" w:rsidP="00481457">
      <w:pPr>
        <w:rPr>
          <w:rFonts w:ascii="Times New Roman" w:hAnsi="Times New Roman" w:cs="Times New Roman"/>
          <w:sz w:val="28"/>
          <w:szCs w:val="28"/>
        </w:rPr>
      </w:pPr>
    </w:p>
    <w:p w14:paraId="75D2119D" w14:textId="77777777" w:rsidR="00EF7E91" w:rsidRDefault="00EF7E91" w:rsidP="00481457">
      <w:pPr>
        <w:rPr>
          <w:rFonts w:ascii="Times New Roman" w:hAnsi="Times New Roman" w:cs="Times New Roman"/>
          <w:sz w:val="28"/>
          <w:szCs w:val="28"/>
        </w:rPr>
      </w:pPr>
    </w:p>
    <w:p w14:paraId="403227CC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5F2DA376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70FA5DA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В ходе выполнения данной лабораторной работы была создана программа на языке программирования C++, основной функционал которой заключался в создании текстового файла и записи в него информации, а также выполнении ряда задач.</w:t>
      </w:r>
    </w:p>
    <w:p w14:paraId="1E5A5E5C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Был написан код, который осуществляет создание файла F1 и запись в него необходимой информации. Также были разработаны решения задач по поиску самой длинной строки в файле, подсчету количества строк в файле и созданию копии файла F1. Код обладает высокой эффективностью и позволяет получить необходимые результаты в короткие сроки.</w:t>
      </w:r>
    </w:p>
    <w:p w14:paraId="0BE2B1D0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 xml:space="preserve">Работа над проектом подарила мне новые знания и познакомила с основами работы с файлами в языке C++. Полученные </w:t>
      </w:r>
      <w:proofErr w:type="gramStart"/>
      <w:r w:rsidRPr="00EF7E91">
        <w:rPr>
          <w:rFonts w:ascii="Times New Roman" w:hAnsi="Times New Roman" w:cs="Times New Roman"/>
          <w:sz w:val="28"/>
        </w:rPr>
        <w:t>знания</w:t>
      </w:r>
      <w:proofErr w:type="gramEnd"/>
      <w:r w:rsidRPr="00EF7E91">
        <w:rPr>
          <w:rFonts w:ascii="Times New Roman" w:hAnsi="Times New Roman" w:cs="Times New Roman"/>
          <w:sz w:val="28"/>
        </w:rPr>
        <w:t xml:space="preserve"> несомненно будут полезны в дальнейшей работе с языком программирования.</w:t>
      </w:r>
    </w:p>
    <w:p w14:paraId="12CC297E" w14:textId="77777777" w:rsidR="00EF7E91" w:rsidRPr="00EF7E91" w:rsidRDefault="00EF7E91" w:rsidP="00EF7E91">
      <w:pPr>
        <w:ind w:firstLine="708"/>
        <w:rPr>
          <w:rFonts w:ascii="Times New Roman" w:hAnsi="Times New Roman" w:cs="Times New Roman"/>
          <w:sz w:val="28"/>
        </w:rPr>
      </w:pPr>
      <w:r w:rsidRPr="00EF7E91">
        <w:rPr>
          <w:rFonts w:ascii="Times New Roman" w:hAnsi="Times New Roman" w:cs="Times New Roman"/>
          <w:sz w:val="28"/>
        </w:rPr>
        <w:t>В итоге, можно с уверенностью сказать, что цели работы были достигнуты, задачи успешно выполнены, а созданная программа обладает высокой эффективностью и готова к использованию в различных проектах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78CAC08C" w:rsidR="008030CC" w:rsidRPr="008030CC" w:rsidRDefault="00EF7E91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80215" wp14:editId="57D8DD57">
            <wp:extent cx="2838018" cy="6934200"/>
            <wp:effectExtent l="0" t="0" r="635" b="0"/>
            <wp:docPr id="2" name="Рисунок 2" descr="C:\Users\User\Desktop\1_trimestr\9\9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9\9 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23" cy="69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326" w14:textId="77777777" w:rsidR="00CF4371" w:rsidRDefault="00CF4371" w:rsidP="00337FDF">
      <w:pPr>
        <w:spacing w:after="0" w:line="240" w:lineRule="auto"/>
      </w:pPr>
      <w:r>
        <w:separator/>
      </w:r>
    </w:p>
  </w:endnote>
  <w:endnote w:type="continuationSeparator" w:id="0">
    <w:p w14:paraId="43E2F968" w14:textId="77777777" w:rsidR="00CF4371" w:rsidRDefault="00CF4371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1A">
          <w:rPr>
            <w:noProof/>
          </w:rPr>
          <w:t>6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F8BE" w14:textId="77777777" w:rsidR="00CF4371" w:rsidRDefault="00CF4371" w:rsidP="00337FDF">
      <w:pPr>
        <w:spacing w:after="0" w:line="240" w:lineRule="auto"/>
      </w:pPr>
      <w:r>
        <w:separator/>
      </w:r>
    </w:p>
  </w:footnote>
  <w:footnote w:type="continuationSeparator" w:id="0">
    <w:p w14:paraId="59723F17" w14:textId="77777777" w:rsidR="00CF4371" w:rsidRDefault="00CF4371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44E1A"/>
    <w:rsid w:val="000652BB"/>
    <w:rsid w:val="0007762F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7280F"/>
    <w:rsid w:val="00C80AE7"/>
    <w:rsid w:val="00C93DC0"/>
    <w:rsid w:val="00CC3EFB"/>
    <w:rsid w:val="00CE1985"/>
    <w:rsid w:val="00CF4371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3552-7D2F-4515-BA3B-46CDFB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4</cp:revision>
  <dcterms:created xsi:type="dcterms:W3CDTF">2022-12-25T16:57:00Z</dcterms:created>
  <dcterms:modified xsi:type="dcterms:W3CDTF">2023-06-04T07:47:00Z</dcterms:modified>
</cp:coreProperties>
</file>